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E60E4" w14:textId="0524B0C1" w:rsidR="0087424F" w:rsidRPr="00835114" w:rsidRDefault="0087424F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特定非営利活動法人NSCAジャパンS&amp;Cカンファレンス202</w:t>
      </w:r>
      <w:r w:rsidR="008A5CB4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</w:p>
    <w:p w14:paraId="20F759FA" w14:textId="0E15D204" w:rsidR="007762F5" w:rsidRPr="00835114" w:rsidRDefault="008C22BC" w:rsidP="0083511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協賛</w:t>
      </w:r>
      <w:r w:rsidR="00F8017C" w:rsidRPr="00835114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sdt>
      <w:sdtPr>
        <w:rPr>
          <w:rFonts w:ascii="ＭＳ Ｐゴシック" w:eastAsia="ＭＳ Ｐゴシック" w:hAnsi="ＭＳ Ｐゴシック" w:hint="eastAsia"/>
          <w:sz w:val="22"/>
        </w:rPr>
        <w:id w:val="-540594414"/>
        <w:placeholder>
          <w:docPart w:val="DefaultPlaceholder_-1854013440"/>
        </w:placeholder>
      </w:sdtPr>
      <w:sdtEndPr/>
      <w:sdtContent>
        <w:p w14:paraId="4C438119" w14:textId="0CD64152" w:rsidR="00F8017C" w:rsidRPr="0086591A" w:rsidRDefault="00835114" w:rsidP="00226578">
          <w:pPr>
            <w:wordWrap w:val="0"/>
            <w:jc w:val="right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202</w:t>
          </w:r>
          <w:r w:rsidR="008A5CB4">
            <w:rPr>
              <w:rFonts w:ascii="ＭＳ Ｐゴシック" w:eastAsia="ＭＳ Ｐゴシック" w:hAnsi="ＭＳ Ｐゴシック" w:hint="eastAsia"/>
              <w:sz w:val="22"/>
            </w:rPr>
            <w:t>5</w:t>
          </w:r>
          <w:r w:rsidR="00F8017C" w:rsidRPr="0086591A">
            <w:rPr>
              <w:rFonts w:ascii="ＭＳ Ｐゴシック" w:eastAsia="ＭＳ Ｐゴシック" w:hAnsi="ＭＳ Ｐゴシック" w:hint="eastAsia"/>
              <w:sz w:val="22"/>
            </w:rPr>
            <w:t>年　　月　　日</w:t>
          </w:r>
        </w:p>
      </w:sdtContent>
    </w:sdt>
    <w:tbl>
      <w:tblPr>
        <w:tblW w:w="106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816"/>
      </w:tblGrid>
      <w:tr w:rsidR="00F8017C" w:rsidRPr="0086591A" w14:paraId="182E9963" w14:textId="77777777" w:rsidTr="00C80255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C6C2E" w14:textId="2CF14650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社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67248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B8F0138" w14:textId="67EA7291" w:rsidR="00F8017C" w:rsidRPr="0086591A" w:rsidRDefault="007611A4" w:rsidP="008B4B37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651CB836" w14:textId="77777777" w:rsidTr="00C80255">
        <w:trPr>
          <w:trHeight w:val="4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F2ED9" w14:textId="77777777" w:rsidR="00F8017C" w:rsidRPr="00C80255" w:rsidRDefault="00F8017C" w:rsidP="00363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sdt>
            <w:sdt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id w:val="1733350047"/>
              <w:placeholder>
                <w:docPart w:val="DefaultPlaceholder_-1854013440"/>
              </w:placeholder>
              <w:showingPlcHdr/>
            </w:sdtPr>
            <w:sdtEndPr/>
            <w:sdtContent>
              <w:p w14:paraId="17752A67" w14:textId="499A5E10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  <w:p w14:paraId="04E876A8" w14:textId="77777777" w:rsidR="00F8017C" w:rsidRPr="0086591A" w:rsidRDefault="00F8017C" w:rsidP="00363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8017C" w:rsidRPr="0086591A" w14:paraId="4CAE331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3DDC4" w14:textId="2301F1F9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hone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483438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EF5C20" w14:textId="17BF5845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152635F8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B79D6" w14:textId="5AF0266C" w:rsidR="00F8017C" w:rsidRPr="00C80255" w:rsidRDefault="006D2B5B" w:rsidP="006D2B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02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b/>
              <w:bCs/>
              <w:color w:val="000000"/>
              <w:kern w:val="0"/>
              <w:sz w:val="22"/>
            </w:rPr>
            <w:id w:val="-81614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1ADD737" w14:textId="2A7C2559" w:rsidR="00F8017C" w:rsidRPr="0086591A" w:rsidRDefault="007611A4" w:rsidP="00363E53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b/>
                    <w:bCs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8017C" w:rsidRPr="0086591A" w14:paraId="5D3B724B" w14:textId="77777777" w:rsidTr="00C80255">
        <w:trPr>
          <w:trHeight w:val="3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12E87" w14:textId="77777777" w:rsidR="00F8017C" w:rsidRPr="00C80255" w:rsidRDefault="008C22BC" w:rsidP="008C22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ご</w:t>
            </w:r>
            <w:r w:rsidR="00F8017C" w:rsidRPr="00C8025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担当者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22"/>
            </w:rPr>
            <w:id w:val="-32884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092DD2A" w14:textId="07F81D57" w:rsidR="00F8017C" w:rsidRPr="0086591A" w:rsidRDefault="007611A4" w:rsidP="00616541">
                <w:pPr>
                  <w:widowControl/>
                  <w:jc w:val="left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83373A3" w14:textId="77777777" w:rsidR="006D2B5B" w:rsidRPr="0086591A" w:rsidRDefault="006D2B5B" w:rsidP="006D2B5B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5EF9976F" w14:textId="2D9073D5" w:rsidR="006D2B5B" w:rsidRPr="0086591A" w:rsidRDefault="006D2B5B" w:rsidP="00F8017C">
      <w:pPr>
        <w:jc w:val="left"/>
        <w:rPr>
          <w:rFonts w:ascii="ＭＳ Ｐゴシック" w:eastAsia="ＭＳ Ｐゴシック" w:hAnsi="ＭＳ Ｐゴシック"/>
          <w:szCs w:val="21"/>
        </w:rPr>
      </w:pPr>
      <w:r w:rsidRPr="0086591A">
        <w:rPr>
          <w:rFonts w:ascii="ＭＳ Ｐゴシック" w:eastAsia="ＭＳ Ｐゴシック" w:hAnsi="ＭＳ Ｐゴシック" w:hint="eastAsia"/>
          <w:szCs w:val="21"/>
        </w:rPr>
        <w:t>■協賛内容  ※ご希望の申込欄に</w:t>
      </w:r>
      <w:r w:rsidR="001B462B">
        <w:rPr>
          <w:rFonts w:ascii="ＭＳ Ｐゴシック" w:eastAsia="ＭＳ Ｐゴシック" w:hAnsi="ＭＳ Ｐゴシック" w:hint="eastAsia"/>
          <w:szCs w:val="21"/>
        </w:rPr>
        <w:t>☑</w:t>
      </w:r>
      <w:r w:rsidRPr="0086591A">
        <w:rPr>
          <w:rFonts w:ascii="ＭＳ Ｐゴシック" w:eastAsia="ＭＳ Ｐゴシック" w:hAnsi="ＭＳ Ｐゴシック" w:hint="eastAsia"/>
          <w:szCs w:val="21"/>
        </w:rPr>
        <w:t>をつけてください。</w:t>
      </w: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6"/>
        <w:gridCol w:w="4143"/>
        <w:gridCol w:w="1695"/>
        <w:gridCol w:w="1346"/>
        <w:gridCol w:w="1385"/>
        <w:gridCol w:w="1371"/>
      </w:tblGrid>
      <w:tr w:rsidR="00D6231C" w:rsidRPr="0086591A" w14:paraId="18607015" w14:textId="05F8A40F" w:rsidTr="00D6231C">
        <w:trPr>
          <w:trHeight w:val="2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9F1C2" w14:textId="77777777" w:rsidR="00D6231C" w:rsidRPr="008B4B37" w:rsidRDefault="00D6231C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C6A09" w14:textId="77777777" w:rsidR="00D6231C" w:rsidRPr="008B4B37" w:rsidRDefault="00D6231C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内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C847B" w14:textId="77777777" w:rsidR="00D6231C" w:rsidRPr="008B4B37" w:rsidRDefault="00D6231C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338C6" w14:textId="7D36333E" w:rsidR="00D6231C" w:rsidRPr="008B4B37" w:rsidRDefault="00D6231C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金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FDDDC7" w14:textId="1FA9E2B0" w:rsidR="00D6231C" w:rsidRPr="008B4B37" w:rsidRDefault="00D6231C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欄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BA989C" w14:textId="00C4226D" w:rsidR="00D6231C" w:rsidRDefault="00765B5F" w:rsidP="008B4B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掲載位置</w:t>
            </w:r>
          </w:p>
        </w:tc>
      </w:tr>
      <w:tr w:rsidR="00B5790E" w:rsidRPr="008B4B37" w14:paraId="1182ED7E" w14:textId="477D6540" w:rsidTr="008A5CB4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891A5" w14:textId="77777777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53BD" w14:textId="1F5F4B4F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展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499D" w14:textId="77777777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地の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B83F" w14:textId="7E022E87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77,000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0619323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9E081B" w14:textId="47D58A52" w:rsidR="00B5790E" w:rsidRPr="008A5CB4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A21427" w14:textId="5A37F383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highlight w:val="lightGray"/>
              </w:rPr>
            </w:pPr>
          </w:p>
        </w:tc>
      </w:tr>
      <w:tr w:rsidR="00B5790E" w:rsidRPr="008B4B37" w14:paraId="33D10B33" w14:textId="77777777" w:rsidTr="008A5CB4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2AD9E7" w14:textId="2BAFEA8B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4B7B" w14:textId="38326A76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展示における電源使用料</w:t>
            </w:r>
            <w:r w:rsidRPr="008A5CB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00V(500W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A25A" w14:textId="4B6B32F4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地の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030E" w14:textId="1FD35B9A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,500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541174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C8F7F1" w14:textId="01EC6723" w:rsidR="00B5790E" w:rsidRPr="008A5CB4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DCB9CF" w14:textId="38DFCEE0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highlight w:val="lightGray"/>
              </w:rPr>
            </w:pPr>
          </w:p>
        </w:tc>
      </w:tr>
      <w:tr w:rsidR="00B5790E" w:rsidRPr="008B4B37" w14:paraId="15B02742" w14:textId="5CD98B71" w:rsidTr="008A5CB4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D9B13" w14:textId="15E76230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F228" w14:textId="21E4787E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演開始前のCM配信（60秒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C298" w14:textId="0166034E" w:rsidR="00B5790E" w:rsidRPr="001B462B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27CC" w14:textId="7AC538FC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3022014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3733F0" w14:textId="4B25BF93" w:rsidR="00B5790E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C7438C" w14:textId="77777777" w:rsidR="00B5790E" w:rsidRPr="00765B5F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highlight w:val="lightGray"/>
              </w:rPr>
            </w:pPr>
          </w:p>
        </w:tc>
      </w:tr>
      <w:tr w:rsidR="00B5790E" w:rsidRPr="008B4B37" w14:paraId="7FA9D244" w14:textId="17770F01" w:rsidTr="008A5CB4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EC3E1" w14:textId="73AD3893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4B5A" w14:textId="14990C41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演開始前のCM配信（5秒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B9DF" w14:textId="2AEC69C2" w:rsidR="00B5790E" w:rsidRPr="001B462B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9BB7" w14:textId="4F58233A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,000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-19002767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0F5CDA" w14:textId="03D94FAF" w:rsidR="00B5790E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87553B" w14:textId="77777777" w:rsidR="00B5790E" w:rsidRPr="00765B5F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highlight w:val="lightGray"/>
              </w:rPr>
            </w:pPr>
          </w:p>
        </w:tc>
      </w:tr>
      <w:tr w:rsidR="00B5790E" w:rsidRPr="008B4B37" w14:paraId="1C8CB919" w14:textId="5BDD974B" w:rsidTr="00333A33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F47C8E" w14:textId="0F1A08DD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52F" w14:textId="168E83F9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プログラム広告（</w:t>
            </w:r>
            <w:r w:rsidR="00AD4775" w:rsidRPr="008A5C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表2</w:t>
            </w:r>
            <w:r w:rsidR="00AD47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、</w:t>
            </w:r>
            <w:r w:rsidRPr="008A5C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表3、</w:t>
            </w:r>
            <w:r w:rsidR="00AD4775" w:rsidRPr="008A5C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表4</w:t>
            </w:r>
            <w:r w:rsidRPr="008A5CB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4E7E" w14:textId="77777777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307C" w14:textId="0CE8436A" w:rsidR="00B5790E" w:rsidRPr="008A5CB4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A5CB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33,000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1352068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559E21" w14:textId="0BC89229" w:rsidR="00B5790E" w:rsidRPr="008A5CB4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Ｐゴシック"/>
              <w:kern w:val="0"/>
              <w:sz w:val="22"/>
            </w:rPr>
            <w:id w:val="-1867133462"/>
            <w:placeholder>
              <w:docPart w:val="DefaultPlaceholder_-1854013438"/>
            </w:placeholder>
            <w:showingPlcHdr/>
            <w:dropDownList>
              <w:listItem w:value="位置選択"/>
              <w:listItem w:displayText="表2" w:value="表2"/>
              <w:listItem w:displayText="表3" w:value="表3"/>
              <w:listItem w:displayText="表4" w:value="表4"/>
            </w:dropDownList>
          </w:sdtPr>
          <w:sdtEndPr/>
          <w:sdtContent>
            <w:tc>
              <w:tcPr>
                <w:tcW w:w="13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F01F06F" w14:textId="09E19648" w:rsidR="00B5790E" w:rsidRPr="008A5CB4" w:rsidRDefault="00AD4775" w:rsidP="00B5790E">
                <w:pPr>
                  <w:widowControl/>
                  <w:jc w:val="center"/>
                  <w:rPr>
                    <w:rFonts w:ascii="ＭＳ ゴシック" w:eastAsia="ＭＳ ゴシック" w:hAnsi="ＭＳ ゴシック" w:cs="ＭＳ Ｐゴシック"/>
                    <w:kern w:val="0"/>
                    <w:sz w:val="22"/>
                  </w:rPr>
                </w:pPr>
                <w:r w:rsidRPr="00E4434D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B5790E" w:rsidRPr="008B4B37" w14:paraId="4EA45664" w14:textId="6871CA82" w:rsidTr="008A5CB4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5C72D" w14:textId="3D7CFD8E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40C" w14:textId="319D7533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46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プログラム広告掲載（ページ内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D03" w14:textId="77777777" w:rsidR="00B5790E" w:rsidRPr="001B462B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B46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地・オンライ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6EF6" w14:textId="50B78152" w:rsidR="00B5790E" w:rsidRPr="008B4B37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  <w:r w:rsidRPr="008B4B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,000 </w:t>
            </w:r>
          </w:p>
        </w:tc>
        <w:sdt>
          <w:sdtPr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id w:val="6594336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39036A" w14:textId="4C103421" w:rsidR="00B5790E" w:rsidRPr="008B4B37" w:rsidRDefault="008A5CB4" w:rsidP="00B5790E">
                <w:pPr>
                  <w:widowControl/>
                  <w:jc w:val="center"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72C48D" w14:textId="77777777" w:rsidR="00B5790E" w:rsidRDefault="00B5790E" w:rsidP="00B5790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55A9045" w14:textId="77777777" w:rsidR="0086591A" w:rsidRDefault="0086591A" w:rsidP="0086591A">
      <w:pPr>
        <w:pStyle w:val="a9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16"/>
        </w:rPr>
      </w:pPr>
      <w:r w:rsidRPr="0086591A">
        <w:rPr>
          <w:rFonts w:ascii="ＭＳ Ｐゴシック" w:eastAsia="ＭＳ Ｐゴシック" w:hAnsi="ＭＳ Ｐゴシック" w:hint="eastAsia"/>
          <w:color w:val="FF0000"/>
          <w:sz w:val="16"/>
        </w:rPr>
        <w:t>協賛の内容につきましては、別紙案内書をご参照ください。</w:t>
      </w:r>
    </w:p>
    <w:p w14:paraId="5ED59A7A" w14:textId="55C6A0AE" w:rsidR="00765B5F" w:rsidRPr="0086591A" w:rsidRDefault="00765B5F" w:rsidP="0086591A">
      <w:pPr>
        <w:pStyle w:val="a9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16"/>
        </w:rPr>
      </w:pPr>
      <w:r>
        <w:rPr>
          <w:rFonts w:ascii="ＭＳ Ｐゴシック" w:eastAsia="ＭＳ Ｐゴシック" w:hAnsi="ＭＳ Ｐゴシック" w:hint="eastAsia"/>
          <w:color w:val="FF0000"/>
          <w:sz w:val="16"/>
        </w:rPr>
        <w:t>協賛企業セミナーの申込希望の場合、別紙「協賛企業セミナー申込書」から申し込みください。</w:t>
      </w:r>
    </w:p>
    <w:p w14:paraId="2AD49D62" w14:textId="3DFE2D10" w:rsidR="00226578" w:rsidRPr="00765B5F" w:rsidRDefault="00226578" w:rsidP="00F8017C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0820F3F1" w14:textId="77777777" w:rsidR="00765B5F" w:rsidRDefault="00765B5F" w:rsidP="00765B5F">
      <w:pPr>
        <w:jc w:val="left"/>
        <w:rPr>
          <w:rFonts w:ascii="ＭＳ Ｐゴシック" w:eastAsia="ＭＳ Ｐゴシック" w:hAnsi="ＭＳ Ｐゴシック"/>
          <w:szCs w:val="21"/>
        </w:rPr>
      </w:pPr>
      <w:r w:rsidRPr="0086591A">
        <w:rPr>
          <w:rFonts w:ascii="ＭＳ Ｐゴシック" w:eastAsia="ＭＳ Ｐゴシック" w:hAnsi="ＭＳ Ｐゴシック" w:hint="eastAsia"/>
          <w:szCs w:val="21"/>
        </w:rPr>
        <w:t>■</w:t>
      </w:r>
      <w:r>
        <w:rPr>
          <w:rFonts w:ascii="ＭＳ Ｐゴシック" w:eastAsia="ＭＳ Ｐゴシック" w:hAnsi="ＭＳ Ｐゴシック" w:hint="eastAsia"/>
          <w:szCs w:val="21"/>
        </w:rPr>
        <w:t>申込特典</w:t>
      </w:r>
    </w:p>
    <w:p w14:paraId="733B0B36" w14:textId="140DF4BD" w:rsidR="00765B5F" w:rsidRPr="00765B5F" w:rsidRDefault="00765B5F" w:rsidP="00765B5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65B5F">
        <w:rPr>
          <w:rFonts w:ascii="ＭＳ Ｐゴシック" w:eastAsia="ＭＳ Ｐゴシック" w:hAnsi="ＭＳ Ｐゴシック" w:hint="eastAsia"/>
          <w:sz w:val="20"/>
          <w:szCs w:val="20"/>
        </w:rPr>
        <w:t>NSCAジャパンS&amp;Cカンファレンス202</w:t>
      </w:r>
      <w:r w:rsidR="008A5CB4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765B5F">
        <w:rPr>
          <w:rFonts w:ascii="ＭＳ Ｐゴシック" w:eastAsia="ＭＳ Ｐゴシック" w:hAnsi="ＭＳ Ｐゴシック" w:hint="eastAsia"/>
          <w:sz w:val="20"/>
          <w:szCs w:val="20"/>
        </w:rPr>
        <w:t>オフィシャルページへ企業リンクを実施しますのでリンク先URLをご連絡ください。</w:t>
      </w:r>
    </w:p>
    <w:p w14:paraId="3B2A0C55" w14:textId="77777777" w:rsidR="00765B5F" w:rsidRPr="00765B5F" w:rsidRDefault="00765B5F" w:rsidP="00765B5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65B5F">
        <w:rPr>
          <w:rFonts w:ascii="ＭＳ Ｐゴシック" w:eastAsia="ＭＳ Ｐゴシック" w:hAnsi="ＭＳ Ｐゴシック" w:hint="eastAsia"/>
          <w:sz w:val="20"/>
          <w:szCs w:val="20"/>
        </w:rPr>
        <w:t>掲載するロゴリンクはメール添付にてお送りください。</w:t>
      </w:r>
    </w:p>
    <w:p w14:paraId="5727DA24" w14:textId="77777777" w:rsidR="00765B5F" w:rsidRDefault="00765B5F" w:rsidP="00765B5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65B5F">
        <w:rPr>
          <w:rFonts w:ascii="ＭＳ Ｐゴシック" w:eastAsia="ＭＳ Ｐゴシック" w:hAnsi="ＭＳ Ｐゴシック" w:hint="eastAsia"/>
          <w:sz w:val="20"/>
          <w:szCs w:val="20"/>
        </w:rPr>
        <w:t>なお、過去のイベントで掲載したロゴを流用ご希望の場合、メールにて「ロゴリンクデータは流用希望」とお知らせください。</w:t>
      </w:r>
    </w:p>
    <w:p w14:paraId="1A86B025" w14:textId="77777777" w:rsidR="00A34A9B" w:rsidRPr="00765B5F" w:rsidRDefault="00A34A9B" w:rsidP="00765B5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65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816"/>
      </w:tblGrid>
      <w:tr w:rsidR="00765B5F" w:rsidRPr="0086591A" w14:paraId="3375F6B0" w14:textId="77777777" w:rsidTr="006C48DF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878F0" w14:textId="77777777" w:rsidR="00765B5F" w:rsidRPr="00C80255" w:rsidRDefault="00765B5F" w:rsidP="006C48D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RL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color w:val="000000"/>
              <w:kern w:val="0"/>
              <w:sz w:val="22"/>
            </w:rPr>
            <w:id w:val="-2098314187"/>
            <w:placeholder>
              <w:docPart w:val="B54FC7278C9D45AFAC869EF19AF1A3AC"/>
            </w:placeholder>
            <w:showingPlcHdr/>
          </w:sdtPr>
          <w:sdtEndPr/>
          <w:sdtContent>
            <w:tc>
              <w:tcPr>
                <w:tcW w:w="88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7744B35" w14:textId="77777777" w:rsidR="00765B5F" w:rsidRPr="0086591A" w:rsidRDefault="00765B5F" w:rsidP="006C48DF">
                <w:pPr>
                  <w:widowControl/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</w:rPr>
                </w:pPr>
                <w:r w:rsidRPr="00D8269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A439654" w14:textId="77777777" w:rsidR="00E045D3" w:rsidRDefault="00E045D3" w:rsidP="007762F5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50BB020C" w14:textId="77777777" w:rsidR="00AD4775" w:rsidRDefault="00AD4775" w:rsidP="007762F5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0E05CE71" w14:textId="77777777" w:rsidR="00AD4775" w:rsidRPr="00765B5F" w:rsidRDefault="00AD4775" w:rsidP="007762F5">
      <w:pPr>
        <w:jc w:val="left"/>
        <w:rPr>
          <w:rFonts w:ascii="ＭＳ Ｐゴシック" w:eastAsia="ＭＳ Ｐゴシック" w:hAnsi="ＭＳ Ｐゴシック"/>
          <w:color w:val="FF0000"/>
          <w:sz w:val="16"/>
        </w:rPr>
      </w:pPr>
    </w:p>
    <w:p w14:paraId="2B8406BF" w14:textId="5B00A622" w:rsidR="00765B5F" w:rsidRPr="00765B5F" w:rsidRDefault="00765B5F" w:rsidP="00616541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65B5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</w:t>
      </w:r>
      <w:r w:rsidR="00AD47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6</w:t>
      </w:r>
      <w:r w:rsidRPr="00765B5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AD47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765B5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</w:t>
      </w:r>
      <w:r w:rsidR="00AD47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6</w:t>
      </w:r>
      <w:r w:rsidRPr="00765B5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（</w:t>
      </w:r>
      <w:r w:rsidR="00AD477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金</w:t>
      </w:r>
      <w:r w:rsidRPr="00765B5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迄</w:t>
      </w:r>
    </w:p>
    <w:p w14:paraId="6EB00A85" w14:textId="6CE77C31" w:rsidR="00F8017C" w:rsidRPr="00C80255" w:rsidRDefault="00F8017C" w:rsidP="00A34A9B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 w:hint="eastAsia"/>
          <w:bCs/>
          <w:sz w:val="22"/>
        </w:rPr>
        <w:t>申込先E-mail　：</w:t>
      </w:r>
      <w:hyperlink r:id="rId8" w:history="1">
        <w:r w:rsidRPr="00C80255">
          <w:rPr>
            <w:rFonts w:ascii="ＭＳ Ｐゴシック" w:eastAsia="ＭＳ Ｐゴシック" w:hAnsi="ＭＳ Ｐゴシック" w:hint="eastAsia"/>
            <w:bCs/>
            <w:color w:val="0563C1" w:themeColor="hyperlink"/>
            <w:sz w:val="22"/>
            <w:u w:val="single"/>
          </w:rPr>
          <w:t>p</w:t>
        </w:r>
        <w:r w:rsidRPr="00C80255">
          <w:rPr>
            <w:rFonts w:ascii="ＭＳ Ｐゴシック" w:eastAsia="ＭＳ Ｐゴシック" w:hAnsi="ＭＳ Ｐゴシック"/>
            <w:bCs/>
            <w:color w:val="0563C1" w:themeColor="hyperlink"/>
            <w:sz w:val="22"/>
            <w:u w:val="single"/>
          </w:rPr>
          <w:t>ublic@nsca-japan.or.jp</w:t>
        </w:r>
      </w:hyperlink>
      <w:r w:rsidR="00A34A9B">
        <w:rPr>
          <w:rFonts w:ascii="ＭＳ Ｐゴシック" w:eastAsia="ＭＳ Ｐゴシック" w:hAnsi="ＭＳ Ｐゴシック" w:hint="eastAsia"/>
          <w:bCs/>
          <w:sz w:val="22"/>
        </w:rPr>
        <w:t xml:space="preserve">　</w:t>
      </w:r>
      <w:r w:rsidRPr="00C80255">
        <w:rPr>
          <w:rFonts w:ascii="ＭＳ Ｐゴシック" w:eastAsia="ＭＳ Ｐゴシック" w:hAnsi="ＭＳ Ｐゴシック" w:hint="eastAsia"/>
          <w:bCs/>
          <w:sz w:val="22"/>
        </w:rPr>
        <w:t>担当</w:t>
      </w:r>
      <w:r w:rsidR="00C80255">
        <w:rPr>
          <w:rFonts w:ascii="ＭＳ Ｐゴシック" w:eastAsia="ＭＳ Ｐゴシック" w:hAnsi="ＭＳ Ｐゴシック" w:hint="eastAsia"/>
          <w:bCs/>
          <w:sz w:val="22"/>
        </w:rPr>
        <w:t xml:space="preserve"> </w:t>
      </w:r>
      <w:r w:rsidR="00C80255">
        <w:rPr>
          <w:rFonts w:ascii="ＭＳ Ｐゴシック" w:eastAsia="ＭＳ Ｐゴシック" w:hAnsi="ＭＳ Ｐゴシック"/>
          <w:bCs/>
          <w:sz w:val="22"/>
        </w:rPr>
        <w:t>柴</w:t>
      </w:r>
      <w:r w:rsidRPr="00C80255">
        <w:rPr>
          <w:rFonts w:ascii="ＭＳ Ｐゴシック" w:eastAsia="ＭＳ Ｐゴシック" w:hAnsi="ＭＳ Ｐゴシック" w:hint="eastAsia"/>
          <w:bCs/>
          <w:sz w:val="22"/>
        </w:rPr>
        <w:t>田宛に期日までにお送りください。</w:t>
      </w:r>
    </w:p>
    <w:p w14:paraId="5E89A043" w14:textId="609145C5" w:rsidR="00CF5696" w:rsidRPr="00765B5F" w:rsidRDefault="00F8017C" w:rsidP="00A34A9B">
      <w:pPr>
        <w:jc w:val="center"/>
        <w:rPr>
          <w:rFonts w:ascii="ＭＳ Ｐゴシック" w:eastAsia="ＭＳ Ｐゴシック" w:hAnsi="ＭＳ Ｐゴシック"/>
          <w:bCs/>
          <w:sz w:val="22"/>
        </w:rPr>
      </w:pPr>
      <w:r w:rsidRPr="00C80255">
        <w:rPr>
          <w:rFonts w:ascii="ＭＳ Ｐゴシック" w:eastAsia="ＭＳ Ｐゴシック" w:hAnsi="ＭＳ Ｐゴシック"/>
          <w:bCs/>
          <w:sz w:val="22"/>
        </w:rPr>
        <w:t>特定非営利活動法人NSCAジャパン</w:t>
      </w:r>
      <w:r w:rsidR="00A34A9B">
        <w:rPr>
          <w:rFonts w:ascii="ＭＳ Ｐゴシック" w:eastAsia="ＭＳ Ｐゴシック" w:hAnsi="ＭＳ Ｐゴシック" w:hint="eastAsia"/>
          <w:bCs/>
          <w:sz w:val="22"/>
        </w:rPr>
        <w:t xml:space="preserve">　</w:t>
      </w:r>
      <w:r w:rsidRPr="00C80255">
        <w:rPr>
          <w:rFonts w:ascii="ＭＳ Ｐゴシック" w:eastAsia="ＭＳ Ｐゴシック" w:hAnsi="ＭＳ Ｐゴシック"/>
          <w:bCs/>
          <w:sz w:val="22"/>
        </w:rPr>
        <w:t>〒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270</w:t>
      </w:r>
      <w:r w:rsidRPr="00C80255">
        <w:rPr>
          <w:rFonts w:ascii="ＭＳ Ｐゴシック" w:eastAsia="ＭＳ Ｐゴシック" w:hAnsi="ＭＳ Ｐゴシック"/>
          <w:bCs/>
          <w:sz w:val="22"/>
        </w:rPr>
        <w:t>-</w:t>
      </w:r>
      <w:r w:rsidR="000D78F8" w:rsidRPr="00C80255">
        <w:rPr>
          <w:rFonts w:ascii="ＭＳ Ｐゴシック" w:eastAsia="ＭＳ Ｐゴシック" w:hAnsi="ＭＳ Ｐゴシック" w:hint="eastAsia"/>
          <w:bCs/>
          <w:sz w:val="22"/>
        </w:rPr>
        <w:t>0152</w:t>
      </w:r>
      <w:r w:rsidRPr="00C80255">
        <w:rPr>
          <w:rFonts w:ascii="ＭＳ Ｐゴシック" w:eastAsia="ＭＳ Ｐゴシック" w:hAnsi="ＭＳ Ｐゴシック"/>
          <w:bCs/>
          <w:sz w:val="22"/>
        </w:rPr>
        <w:t xml:space="preserve">　</w:t>
      </w:r>
      <w:r w:rsidR="00616541" w:rsidRPr="00C80255">
        <w:rPr>
          <w:rFonts w:ascii="ＭＳ Ｐゴシック" w:eastAsia="ＭＳ Ｐゴシック" w:hAnsi="ＭＳ Ｐゴシック" w:hint="eastAsia"/>
          <w:bCs/>
          <w:sz w:val="22"/>
        </w:rPr>
        <w:t>千葉県流山市前平井85</w:t>
      </w:r>
      <w:r w:rsidR="007D4485">
        <w:rPr>
          <w:noProof/>
        </w:rPr>
        <w:drawing>
          <wp:anchor distT="0" distB="0" distL="114300" distR="114300" simplePos="0" relativeHeight="251659264" behindDoc="0" locked="0" layoutInCell="1" allowOverlap="1" wp14:anchorId="2BCA07B2" wp14:editId="247E9F58">
            <wp:simplePos x="0" y="0"/>
            <wp:positionH relativeFrom="margin">
              <wp:align>center</wp:align>
            </wp:positionH>
            <wp:positionV relativeFrom="paragraph">
              <wp:posOffset>557338</wp:posOffset>
            </wp:positionV>
            <wp:extent cx="2499360" cy="699135"/>
            <wp:effectExtent l="0" t="0" r="0" b="5715"/>
            <wp:wrapThrough wrapText="bothSides">
              <wp:wrapPolygon edited="0">
                <wp:start x="1646" y="0"/>
                <wp:lineTo x="0" y="7651"/>
                <wp:lineTo x="0" y="17657"/>
                <wp:lineTo x="1646" y="18834"/>
                <wp:lineTo x="1646" y="21188"/>
                <wp:lineTo x="21402" y="21188"/>
                <wp:lineTo x="21402" y="8240"/>
                <wp:lineTo x="4280" y="0"/>
                <wp:lineTo x="1646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5696" w:rsidRPr="00765B5F" w:rsidSect="00F70A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8BC6" w14:textId="77777777" w:rsidR="00A21C28" w:rsidRDefault="00A21C28" w:rsidP="00F8017C">
      <w:r>
        <w:separator/>
      </w:r>
    </w:p>
  </w:endnote>
  <w:endnote w:type="continuationSeparator" w:id="0">
    <w:p w14:paraId="50E00D74" w14:textId="77777777" w:rsidR="00A21C28" w:rsidRDefault="00A21C28" w:rsidP="00F8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1548" w14:textId="77777777" w:rsidR="00A21C28" w:rsidRDefault="00A21C28" w:rsidP="00F8017C">
      <w:r>
        <w:separator/>
      </w:r>
    </w:p>
  </w:footnote>
  <w:footnote w:type="continuationSeparator" w:id="0">
    <w:p w14:paraId="5D383CD3" w14:textId="77777777" w:rsidR="00A21C28" w:rsidRDefault="00A21C28" w:rsidP="00F8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F1F"/>
    <w:multiLevelType w:val="hybridMultilevel"/>
    <w:tmpl w:val="02805F12"/>
    <w:lvl w:ilvl="0" w:tplc="7CC65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005AF"/>
    <w:multiLevelType w:val="hybridMultilevel"/>
    <w:tmpl w:val="A6440282"/>
    <w:lvl w:ilvl="0" w:tplc="C7F6B98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642566">
    <w:abstractNumId w:val="1"/>
  </w:num>
  <w:num w:numId="2" w16cid:durableId="174090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D8"/>
    <w:rsid w:val="00043B9F"/>
    <w:rsid w:val="00054888"/>
    <w:rsid w:val="00091B1E"/>
    <w:rsid w:val="000D78F8"/>
    <w:rsid w:val="00154D17"/>
    <w:rsid w:val="001A2954"/>
    <w:rsid w:val="001B462B"/>
    <w:rsid w:val="001D4A61"/>
    <w:rsid w:val="00226578"/>
    <w:rsid w:val="00292AFE"/>
    <w:rsid w:val="002F15A9"/>
    <w:rsid w:val="00305765"/>
    <w:rsid w:val="00333A33"/>
    <w:rsid w:val="003B3E2E"/>
    <w:rsid w:val="00460FFA"/>
    <w:rsid w:val="00486A3F"/>
    <w:rsid w:val="00487639"/>
    <w:rsid w:val="004A666A"/>
    <w:rsid w:val="004B3436"/>
    <w:rsid w:val="004E22D8"/>
    <w:rsid w:val="004F5A9E"/>
    <w:rsid w:val="005B6E2E"/>
    <w:rsid w:val="00616541"/>
    <w:rsid w:val="00650ECA"/>
    <w:rsid w:val="006A5368"/>
    <w:rsid w:val="006C2DC0"/>
    <w:rsid w:val="006D2B5B"/>
    <w:rsid w:val="006E300D"/>
    <w:rsid w:val="006F497F"/>
    <w:rsid w:val="00700C33"/>
    <w:rsid w:val="0072359C"/>
    <w:rsid w:val="007527C9"/>
    <w:rsid w:val="007611A4"/>
    <w:rsid w:val="00765B5F"/>
    <w:rsid w:val="007762F5"/>
    <w:rsid w:val="007D4485"/>
    <w:rsid w:val="00802F50"/>
    <w:rsid w:val="00835114"/>
    <w:rsid w:val="0086591A"/>
    <w:rsid w:val="0087424F"/>
    <w:rsid w:val="00886622"/>
    <w:rsid w:val="008A5CB4"/>
    <w:rsid w:val="008B4B37"/>
    <w:rsid w:val="008C22BC"/>
    <w:rsid w:val="008C5815"/>
    <w:rsid w:val="009A5C1B"/>
    <w:rsid w:val="00A21C28"/>
    <w:rsid w:val="00A34A9B"/>
    <w:rsid w:val="00AB59D9"/>
    <w:rsid w:val="00AC4D71"/>
    <w:rsid w:val="00AD4775"/>
    <w:rsid w:val="00B33AB4"/>
    <w:rsid w:val="00B5790E"/>
    <w:rsid w:val="00B650CD"/>
    <w:rsid w:val="00BA1AF7"/>
    <w:rsid w:val="00BA5735"/>
    <w:rsid w:val="00C12155"/>
    <w:rsid w:val="00C80255"/>
    <w:rsid w:val="00CE2150"/>
    <w:rsid w:val="00CE2ABA"/>
    <w:rsid w:val="00CF5696"/>
    <w:rsid w:val="00CF7165"/>
    <w:rsid w:val="00D00707"/>
    <w:rsid w:val="00D22EEC"/>
    <w:rsid w:val="00D2789B"/>
    <w:rsid w:val="00D32E64"/>
    <w:rsid w:val="00D409C6"/>
    <w:rsid w:val="00D6231C"/>
    <w:rsid w:val="00D97485"/>
    <w:rsid w:val="00DD66BA"/>
    <w:rsid w:val="00E045D3"/>
    <w:rsid w:val="00EC73D8"/>
    <w:rsid w:val="00F53B8E"/>
    <w:rsid w:val="00F630C7"/>
    <w:rsid w:val="00F8017C"/>
    <w:rsid w:val="00F80DE6"/>
    <w:rsid w:val="00F812DA"/>
    <w:rsid w:val="00F94169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32778"/>
  <w15:chartTrackingRefBased/>
  <w15:docId w15:val="{3BE436A6-E492-4DFA-86B1-15D0E7B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17C"/>
  </w:style>
  <w:style w:type="paragraph" w:styleId="a5">
    <w:name w:val="footer"/>
    <w:basedOn w:val="a"/>
    <w:link w:val="a6"/>
    <w:uiPriority w:val="99"/>
    <w:unhideWhenUsed/>
    <w:rsid w:val="00F80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17C"/>
  </w:style>
  <w:style w:type="paragraph" w:styleId="a7">
    <w:name w:val="Balloon Text"/>
    <w:basedOn w:val="a"/>
    <w:link w:val="a8"/>
    <w:uiPriority w:val="99"/>
    <w:semiHidden/>
    <w:unhideWhenUsed/>
    <w:rsid w:val="00F80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1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6541"/>
    <w:pPr>
      <w:ind w:leftChars="400" w:left="840"/>
    </w:pPr>
  </w:style>
  <w:style w:type="table" w:styleId="aa">
    <w:name w:val="Table Grid"/>
    <w:basedOn w:val="a1"/>
    <w:uiPriority w:val="39"/>
    <w:rsid w:val="008B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611A4"/>
    <w:rPr>
      <w:color w:val="808080"/>
    </w:rPr>
  </w:style>
  <w:style w:type="paragraph" w:styleId="ac">
    <w:name w:val="Revision"/>
    <w:hidden/>
    <w:uiPriority w:val="99"/>
    <w:semiHidden/>
    <w:rsid w:val="009A5C1B"/>
  </w:style>
  <w:style w:type="character" w:styleId="ad">
    <w:name w:val="annotation reference"/>
    <w:basedOn w:val="a0"/>
    <w:uiPriority w:val="99"/>
    <w:semiHidden/>
    <w:unhideWhenUsed/>
    <w:rsid w:val="009A5C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A5C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A5C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5C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A5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nsca-jap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4326B-8131-4DA1-A237-0C99539D2EE0}"/>
      </w:docPartPr>
      <w:docPartBody>
        <w:p w:rsidR="00A51D65" w:rsidRDefault="00BE0FF4">
          <w:r w:rsidRPr="00D8269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54FC7278C9D45AFAC869EF19AF1A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C8E51-8960-4562-AA27-0FB5B02C0BBC}"/>
      </w:docPartPr>
      <w:docPartBody>
        <w:p w:rsidR="00B32D48" w:rsidRDefault="00A6075A" w:rsidP="00A6075A">
          <w:pPr>
            <w:pStyle w:val="B54FC7278C9D45AFAC869EF19AF1A3AC"/>
          </w:pPr>
          <w:r w:rsidRPr="00D8269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1E185-DD5C-46B4-B6FB-60882EBDD6EF}"/>
      </w:docPartPr>
      <w:docPartBody>
        <w:p w:rsidR="00A10EB3" w:rsidRDefault="00690999">
          <w:r w:rsidRPr="00E443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F4"/>
    <w:rsid w:val="00054888"/>
    <w:rsid w:val="00084F36"/>
    <w:rsid w:val="00154D17"/>
    <w:rsid w:val="001E4D49"/>
    <w:rsid w:val="00305765"/>
    <w:rsid w:val="00460FFA"/>
    <w:rsid w:val="00562CB9"/>
    <w:rsid w:val="00690999"/>
    <w:rsid w:val="00741ED3"/>
    <w:rsid w:val="00A10EB3"/>
    <w:rsid w:val="00A51D65"/>
    <w:rsid w:val="00A6075A"/>
    <w:rsid w:val="00B32D48"/>
    <w:rsid w:val="00B510C7"/>
    <w:rsid w:val="00BA1AF7"/>
    <w:rsid w:val="00BE0FF4"/>
    <w:rsid w:val="00C37CAE"/>
    <w:rsid w:val="00CE2150"/>
    <w:rsid w:val="00D844E6"/>
    <w:rsid w:val="00DC0A38"/>
    <w:rsid w:val="00E9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999"/>
    <w:rPr>
      <w:color w:val="808080"/>
    </w:rPr>
  </w:style>
  <w:style w:type="paragraph" w:customStyle="1" w:styleId="B54FC7278C9D45AFAC869EF19AF1A3AC">
    <w:name w:val="B54FC7278C9D45AFAC869EF19AF1A3AC"/>
    <w:rsid w:val="00A6075A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88BE-555C-4328-B4E8-001EE98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l60</dc:creator>
  <cp:keywords/>
  <dc:description/>
  <cp:lastModifiedBy>事務局</cp:lastModifiedBy>
  <cp:revision>47</cp:revision>
  <cp:lastPrinted>2025-11-10T07:30:00Z</cp:lastPrinted>
  <dcterms:created xsi:type="dcterms:W3CDTF">2017-07-24T05:57:00Z</dcterms:created>
  <dcterms:modified xsi:type="dcterms:W3CDTF">2025-11-10T07:30:00Z</dcterms:modified>
</cp:coreProperties>
</file>